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4756" w14:textId="77777777" w:rsidR="006863E9" w:rsidRPr="00BF2455" w:rsidRDefault="006863E9" w:rsidP="006863E9">
      <w:pPr>
        <w:autoSpaceDE w:val="0"/>
        <w:autoSpaceDN w:val="0"/>
        <w:adjustRightInd w:val="0"/>
        <w:spacing w:line="440" w:lineRule="atLeast"/>
        <w:ind w:left="220" w:hanging="220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様式第７号（第５条関係）</w:t>
      </w:r>
    </w:p>
    <w:p w14:paraId="2602CD7B" w14:textId="77777777" w:rsidR="00CF5906" w:rsidRPr="00BF2455" w:rsidRDefault="00CF5906" w:rsidP="00CF5906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Pr="00BF2455">
        <w:rPr>
          <w:rFonts w:ascii="ＭＳ 明朝" w:eastAsia="ＭＳ 明朝" w:hAnsi="ＭＳ 明朝" w:hint="eastAsia"/>
          <w:sz w:val="22"/>
        </w:rPr>
        <w:t>年　　月　　日</w:t>
      </w:r>
    </w:p>
    <w:p w14:paraId="10572C8D" w14:textId="77777777" w:rsidR="006863E9" w:rsidRPr="00CF5906" w:rsidRDefault="006863E9" w:rsidP="006863E9">
      <w:pPr>
        <w:spacing w:line="440" w:lineRule="atLeast"/>
        <w:rPr>
          <w:rFonts w:ascii="ＭＳ 明朝" w:eastAsia="ＭＳ 明朝" w:hAnsi="ＭＳ 明朝"/>
          <w:sz w:val="22"/>
        </w:rPr>
      </w:pPr>
    </w:p>
    <w:p w14:paraId="7B54E081" w14:textId="77777777" w:rsidR="006863E9" w:rsidRPr="00BF2455" w:rsidRDefault="006863E9" w:rsidP="006863E9">
      <w:pPr>
        <w:spacing w:line="440" w:lineRule="atLeast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うるま市長　　　　　様</w:t>
      </w:r>
    </w:p>
    <w:p w14:paraId="0235B96A" w14:textId="77777777" w:rsidR="006863E9" w:rsidRPr="00BF2455" w:rsidRDefault="006863E9" w:rsidP="006863E9">
      <w:pPr>
        <w:spacing w:line="440" w:lineRule="atLeast"/>
        <w:jc w:val="left"/>
        <w:rPr>
          <w:rFonts w:ascii="ＭＳ 明朝" w:eastAsia="ＭＳ 明朝" w:hAnsi="ＭＳ 明朝"/>
          <w:sz w:val="22"/>
        </w:rPr>
      </w:pPr>
    </w:p>
    <w:p w14:paraId="3B069A48" w14:textId="77777777" w:rsidR="00CF5906" w:rsidRPr="00BF2455" w:rsidRDefault="00CF5906" w:rsidP="00CF5906">
      <w:pPr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住所</w:t>
      </w:r>
    </w:p>
    <w:p w14:paraId="075987B0" w14:textId="77777777" w:rsidR="00CF5906" w:rsidRPr="00BF2455" w:rsidRDefault="00CF5906" w:rsidP="00CF5906">
      <w:pPr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名称（団体名）</w:t>
      </w:r>
    </w:p>
    <w:p w14:paraId="10B72203" w14:textId="77777777" w:rsidR="00CF5906" w:rsidRPr="00BF2455" w:rsidRDefault="00CF5906" w:rsidP="00CF5906">
      <w:pPr>
        <w:wordWrap w:val="0"/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代表者氏名</w:t>
      </w:r>
    </w:p>
    <w:p w14:paraId="5CA093F8" w14:textId="77777777" w:rsidR="00CF5906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連絡先</w:t>
      </w:r>
    </w:p>
    <w:p w14:paraId="17598ADB" w14:textId="77777777" w:rsidR="00CF5906" w:rsidRPr="00BF2455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</w:t>
      </w:r>
    </w:p>
    <w:p w14:paraId="68D80E1E" w14:textId="77777777" w:rsidR="006863E9" w:rsidRPr="00BF2455" w:rsidRDefault="006863E9" w:rsidP="006863E9">
      <w:pPr>
        <w:spacing w:line="440" w:lineRule="atLeast"/>
        <w:ind w:right="840"/>
        <w:jc w:val="center"/>
        <w:rPr>
          <w:rFonts w:ascii="ＭＳ 明朝" w:eastAsia="ＭＳ 明朝" w:hAnsi="ＭＳ 明朝"/>
          <w:sz w:val="22"/>
        </w:rPr>
      </w:pPr>
    </w:p>
    <w:p w14:paraId="43A28105" w14:textId="3CAB4A3B" w:rsidR="006863E9" w:rsidRPr="00BF2455" w:rsidRDefault="006863E9" w:rsidP="006863E9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勝連城跡文化観光拠点施設利用許可申請書</w:t>
      </w:r>
    </w:p>
    <w:p w14:paraId="4C3C7AC7" w14:textId="77777777" w:rsidR="006863E9" w:rsidRPr="00BF2455" w:rsidRDefault="006863E9" w:rsidP="006863E9">
      <w:pPr>
        <w:spacing w:line="440" w:lineRule="atLeast"/>
        <w:ind w:right="840"/>
        <w:jc w:val="center"/>
        <w:rPr>
          <w:rFonts w:ascii="ＭＳ 明朝" w:eastAsia="ＭＳ 明朝" w:hAnsi="ＭＳ 明朝"/>
          <w:sz w:val="22"/>
        </w:rPr>
      </w:pPr>
    </w:p>
    <w:p w14:paraId="473EF597" w14:textId="404C320C" w:rsidR="006863E9" w:rsidRPr="00BF2455" w:rsidRDefault="006863E9" w:rsidP="006863E9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 xml:space="preserve">　</w:t>
      </w:r>
      <w:r w:rsidR="00091061" w:rsidRPr="00BF2455">
        <w:rPr>
          <w:rFonts w:ascii="ＭＳ 明朝" w:eastAsia="ＭＳ 明朝" w:hAnsi="ＭＳ 明朝" w:hint="eastAsia"/>
          <w:sz w:val="22"/>
        </w:rPr>
        <w:t>うるま市勝連城跡文化観光</w:t>
      </w:r>
      <w:r w:rsidRPr="00BF2455">
        <w:rPr>
          <w:rFonts w:ascii="ＭＳ 明朝" w:eastAsia="ＭＳ 明朝" w:hAnsi="ＭＳ 明朝" w:hint="eastAsia"/>
          <w:sz w:val="22"/>
        </w:rPr>
        <w:t>拠点施設の利用について、うるま市勝連城跡文化観光拠点施設条例施行規則第５条第１項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93"/>
        <w:gridCol w:w="1593"/>
        <w:gridCol w:w="1593"/>
        <w:gridCol w:w="1593"/>
      </w:tblGrid>
      <w:tr w:rsidR="00BF2455" w:rsidRPr="00BF2455" w14:paraId="34A18E8A" w14:textId="77777777" w:rsidTr="000A31E2">
        <w:tc>
          <w:tcPr>
            <w:tcW w:w="2122" w:type="dxa"/>
            <w:vAlign w:val="center"/>
          </w:tcPr>
          <w:p w14:paraId="55607EC4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日時</w:t>
            </w:r>
          </w:p>
        </w:tc>
        <w:tc>
          <w:tcPr>
            <w:tcW w:w="6372" w:type="dxa"/>
            <w:gridSpan w:val="4"/>
          </w:tcPr>
          <w:p w14:paraId="71EC0808" w14:textId="77777777" w:rsidR="006863E9" w:rsidRPr="00BF2455" w:rsidRDefault="006863E9" w:rsidP="000A31E2">
            <w:pPr>
              <w:spacing w:line="440" w:lineRule="atLeast"/>
              <w:ind w:right="22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　分から</w:t>
            </w:r>
          </w:p>
          <w:p w14:paraId="06FD0B27" w14:textId="77777777" w:rsidR="006863E9" w:rsidRPr="00BF2455" w:rsidRDefault="006863E9" w:rsidP="000A31E2">
            <w:pPr>
              <w:spacing w:line="440" w:lineRule="atLeast"/>
              <w:ind w:right="448" w:firstLineChars="400" w:firstLine="880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年　　月　　日　　　　時　　　分まで</w:t>
            </w:r>
          </w:p>
        </w:tc>
      </w:tr>
      <w:tr w:rsidR="00BF2455" w:rsidRPr="00BF2455" w14:paraId="3F25235E" w14:textId="77777777" w:rsidTr="000A31E2">
        <w:trPr>
          <w:trHeight w:val="423"/>
        </w:trPr>
        <w:tc>
          <w:tcPr>
            <w:tcW w:w="2122" w:type="dxa"/>
            <w:vAlign w:val="center"/>
          </w:tcPr>
          <w:p w14:paraId="34E626E4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6372" w:type="dxa"/>
            <w:gridSpan w:val="4"/>
          </w:tcPr>
          <w:p w14:paraId="7C6EBBBC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75D9DBAE" w14:textId="77777777" w:rsidTr="000A31E2">
        <w:trPr>
          <w:trHeight w:val="1109"/>
        </w:trPr>
        <w:tc>
          <w:tcPr>
            <w:tcW w:w="2122" w:type="dxa"/>
            <w:vAlign w:val="center"/>
          </w:tcPr>
          <w:p w14:paraId="0ECAA199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372" w:type="dxa"/>
            <w:gridSpan w:val="4"/>
          </w:tcPr>
          <w:p w14:paraId="0EA612E6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142FAA65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03A897F2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01351071" w14:textId="77777777" w:rsidTr="000A31E2">
        <w:trPr>
          <w:trHeight w:val="490"/>
        </w:trPr>
        <w:tc>
          <w:tcPr>
            <w:tcW w:w="2122" w:type="dxa"/>
            <w:vAlign w:val="center"/>
          </w:tcPr>
          <w:p w14:paraId="41CD87F7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予定人数</w:t>
            </w:r>
          </w:p>
        </w:tc>
        <w:tc>
          <w:tcPr>
            <w:tcW w:w="6372" w:type="dxa"/>
            <w:gridSpan w:val="4"/>
          </w:tcPr>
          <w:p w14:paraId="04E5DBFC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人　</w:t>
            </w:r>
            <w:r w:rsidRPr="00BF2455">
              <w:rPr>
                <w:rFonts w:ascii="ＭＳ 明朝" w:eastAsia="ＭＳ 明朝" w:hAnsi="ＭＳ 明朝" w:hint="eastAsia"/>
                <w:sz w:val="20"/>
              </w:rPr>
              <w:t>（車両予定台数　　　台）</w:t>
            </w:r>
          </w:p>
        </w:tc>
      </w:tr>
      <w:tr w:rsidR="00BF2455" w:rsidRPr="00BF2455" w14:paraId="0769F90A" w14:textId="77777777" w:rsidTr="000A31E2">
        <w:trPr>
          <w:trHeight w:val="441"/>
        </w:trPr>
        <w:tc>
          <w:tcPr>
            <w:tcW w:w="2122" w:type="dxa"/>
            <w:vMerge w:val="restart"/>
            <w:vAlign w:val="center"/>
          </w:tcPr>
          <w:p w14:paraId="6BC473DF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料金</w:t>
            </w:r>
          </w:p>
        </w:tc>
        <w:tc>
          <w:tcPr>
            <w:tcW w:w="1593" w:type="dxa"/>
          </w:tcPr>
          <w:p w14:paraId="6A9E3463" w14:textId="77777777" w:rsidR="006863E9" w:rsidRPr="00BF2455" w:rsidRDefault="006863E9" w:rsidP="000A31E2">
            <w:pPr>
              <w:spacing w:line="440" w:lineRule="atLeast"/>
              <w:ind w:rightChars="-33" w:right="-69"/>
              <w:jc w:val="distribute"/>
              <w:rPr>
                <w:rFonts w:ascii="ＭＳ 明朝" w:eastAsia="ＭＳ 明朝" w:hAnsi="ＭＳ 明朝"/>
              </w:rPr>
            </w:pPr>
            <w:r w:rsidRPr="00BF2455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593" w:type="dxa"/>
          </w:tcPr>
          <w:p w14:paraId="524CA171" w14:textId="77777777" w:rsidR="006863E9" w:rsidRPr="00BF2455" w:rsidRDefault="006863E9" w:rsidP="000A31E2">
            <w:pPr>
              <w:spacing w:line="440" w:lineRule="atLeast"/>
              <w:ind w:rightChars="-19" w:right="-40"/>
              <w:jc w:val="distribute"/>
              <w:rPr>
                <w:rFonts w:ascii="ＭＳ 明朝" w:eastAsia="ＭＳ 明朝" w:hAnsi="ＭＳ 明朝"/>
              </w:rPr>
            </w:pPr>
            <w:r w:rsidRPr="00BF2455">
              <w:rPr>
                <w:rFonts w:ascii="ＭＳ 明朝" w:eastAsia="ＭＳ 明朝" w:hAnsi="ＭＳ 明朝" w:hint="eastAsia"/>
              </w:rPr>
              <w:t>冷房料</w:t>
            </w:r>
          </w:p>
        </w:tc>
        <w:tc>
          <w:tcPr>
            <w:tcW w:w="1593" w:type="dxa"/>
          </w:tcPr>
          <w:p w14:paraId="60DA3FF8" w14:textId="77777777" w:rsidR="006863E9" w:rsidRPr="00BF2455" w:rsidRDefault="006863E9" w:rsidP="000A31E2">
            <w:pPr>
              <w:spacing w:line="440" w:lineRule="atLeast"/>
              <w:ind w:rightChars="-4" w:right="-8"/>
              <w:jc w:val="distribute"/>
              <w:rPr>
                <w:rFonts w:ascii="ＭＳ 明朝" w:eastAsia="ＭＳ 明朝" w:hAnsi="ＭＳ 明朝"/>
              </w:rPr>
            </w:pPr>
            <w:r w:rsidRPr="00BF245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93" w:type="dxa"/>
            <w:vMerge w:val="restart"/>
          </w:tcPr>
          <w:p w14:paraId="2FD4F7B8" w14:textId="77777777" w:rsidR="006863E9" w:rsidRPr="00BF2455" w:rsidRDefault="006863E9" w:rsidP="000A31E2">
            <w:pPr>
              <w:spacing w:line="440" w:lineRule="atLeast"/>
              <w:ind w:right="22"/>
              <w:jc w:val="center"/>
              <w:rPr>
                <w:rFonts w:ascii="ＭＳ 明朝" w:eastAsia="ＭＳ 明朝" w:hAnsi="ＭＳ 明朝"/>
              </w:rPr>
            </w:pPr>
            <w:r w:rsidRPr="00BF2455">
              <w:rPr>
                <w:rFonts w:ascii="ＭＳ 明朝" w:eastAsia="ＭＳ 明朝" w:hAnsi="ＭＳ 明朝" w:hint="eastAsia"/>
              </w:rPr>
              <w:t>※減免申請</w:t>
            </w:r>
          </w:p>
          <w:p w14:paraId="18301388" w14:textId="77777777" w:rsidR="006863E9" w:rsidRPr="00BF2455" w:rsidRDefault="006863E9" w:rsidP="000A31E2">
            <w:pPr>
              <w:spacing w:line="440" w:lineRule="atLeast"/>
              <w:ind w:right="22"/>
              <w:jc w:val="center"/>
              <w:rPr>
                <w:rFonts w:ascii="ＭＳ 明朝" w:eastAsia="ＭＳ 明朝" w:hAnsi="ＭＳ 明朝"/>
              </w:rPr>
            </w:pPr>
            <w:r w:rsidRPr="00BF2455">
              <w:rPr>
                <w:rFonts w:ascii="ＭＳ 明朝" w:eastAsia="ＭＳ 明朝" w:hAnsi="ＭＳ 明朝"/>
              </w:rPr>
              <w:t>(</w:t>
            </w:r>
            <w:r w:rsidRPr="00BF2455">
              <w:rPr>
                <w:rFonts w:ascii="ＭＳ 明朝" w:eastAsia="ＭＳ 明朝" w:hAnsi="ＭＳ 明朝" w:hint="eastAsia"/>
              </w:rPr>
              <w:t xml:space="preserve"> 有 ・ 無 </w:t>
            </w:r>
            <w:r w:rsidRPr="00BF2455">
              <w:rPr>
                <w:rFonts w:ascii="ＭＳ 明朝" w:eastAsia="ＭＳ 明朝" w:hAnsi="ＭＳ 明朝"/>
              </w:rPr>
              <w:t>)</w:t>
            </w:r>
          </w:p>
        </w:tc>
      </w:tr>
      <w:tr w:rsidR="00BF2455" w:rsidRPr="00BF2455" w14:paraId="312C9B65" w14:textId="77777777" w:rsidTr="000A31E2">
        <w:trPr>
          <w:trHeight w:val="490"/>
        </w:trPr>
        <w:tc>
          <w:tcPr>
            <w:tcW w:w="2122" w:type="dxa"/>
            <w:vMerge/>
            <w:vAlign w:val="center"/>
          </w:tcPr>
          <w:p w14:paraId="0783A3B1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602B7379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7DF9CF4E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</w:tcPr>
          <w:p w14:paraId="7392E82E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  <w:vMerge/>
          </w:tcPr>
          <w:p w14:paraId="65E22EDC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1ACB0494" w14:textId="77777777" w:rsidTr="000A31E2">
        <w:trPr>
          <w:trHeight w:val="490"/>
        </w:trPr>
        <w:tc>
          <w:tcPr>
            <w:tcW w:w="2122" w:type="dxa"/>
            <w:vAlign w:val="center"/>
          </w:tcPr>
          <w:p w14:paraId="175233A2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備品</w:t>
            </w:r>
          </w:p>
        </w:tc>
        <w:tc>
          <w:tcPr>
            <w:tcW w:w="6372" w:type="dxa"/>
            <w:gridSpan w:val="4"/>
          </w:tcPr>
          <w:p w14:paraId="47937B55" w14:textId="77777777" w:rsidR="006863E9" w:rsidRPr="00BF2455" w:rsidRDefault="006863E9" w:rsidP="000A31E2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□テーブル　　台　　□椅子　　脚　　　　□音響機器</w:t>
            </w:r>
          </w:p>
          <w:p w14:paraId="7FEF4F88" w14:textId="77777777" w:rsidR="006863E9" w:rsidRPr="00BF2455" w:rsidRDefault="006863E9" w:rsidP="000A31E2">
            <w:pPr>
              <w:spacing w:line="440" w:lineRule="atLeast"/>
              <w:ind w:right="164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□プロジェクター　　□ポータブルマイク　□仮設ステージ</w:t>
            </w:r>
          </w:p>
        </w:tc>
      </w:tr>
      <w:tr w:rsidR="00BF2455" w:rsidRPr="00BF2455" w14:paraId="6DAD82F7" w14:textId="77777777" w:rsidTr="000A31E2">
        <w:trPr>
          <w:trHeight w:val="886"/>
        </w:trPr>
        <w:tc>
          <w:tcPr>
            <w:tcW w:w="2122" w:type="dxa"/>
            <w:vAlign w:val="center"/>
          </w:tcPr>
          <w:p w14:paraId="797B5217" w14:textId="77777777" w:rsidR="006863E9" w:rsidRPr="00BF2455" w:rsidRDefault="006863E9" w:rsidP="000A31E2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2" w:type="dxa"/>
            <w:gridSpan w:val="4"/>
          </w:tcPr>
          <w:p w14:paraId="0B0942A1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7D4DE124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  <w:p w14:paraId="2FC32D4C" w14:textId="77777777" w:rsidR="006863E9" w:rsidRPr="00BF2455" w:rsidRDefault="006863E9" w:rsidP="000A31E2">
            <w:pPr>
              <w:spacing w:line="440" w:lineRule="atLeas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88FC25" w14:textId="7DFD2F67" w:rsidR="00B03A01" w:rsidRPr="00BF2455" w:rsidRDefault="00B03A01" w:rsidP="00075073">
      <w:pPr>
        <w:spacing w:line="440" w:lineRule="atLeast"/>
        <w:ind w:right="840"/>
        <w:rPr>
          <w:rFonts w:ascii="ＭＳ 明朝" w:eastAsia="ＭＳ 明朝" w:hAnsi="ＭＳ 明朝"/>
          <w:sz w:val="22"/>
        </w:rPr>
      </w:pPr>
    </w:p>
    <w:sectPr w:rsidR="00B03A01" w:rsidRPr="00BF2455" w:rsidSect="00AA69DF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30CD" w14:textId="77777777" w:rsidR="00EA10B7" w:rsidRDefault="00EA10B7" w:rsidP="00CA106D">
      <w:r>
        <w:separator/>
      </w:r>
    </w:p>
  </w:endnote>
  <w:endnote w:type="continuationSeparator" w:id="0">
    <w:p w14:paraId="063ABA75" w14:textId="77777777" w:rsidR="00EA10B7" w:rsidRDefault="00EA10B7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D096" w14:textId="77777777" w:rsidR="00EA10B7" w:rsidRDefault="00EA10B7" w:rsidP="00CA106D">
      <w:r>
        <w:separator/>
      </w:r>
    </w:p>
  </w:footnote>
  <w:footnote w:type="continuationSeparator" w:id="0">
    <w:p w14:paraId="5686E955" w14:textId="77777777" w:rsidR="00EA10B7" w:rsidRDefault="00EA10B7" w:rsidP="00C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940" w14:textId="24F69C62" w:rsidR="005323B0" w:rsidRDefault="005323B0">
    <w:pPr>
      <w:pStyle w:val="a3"/>
    </w:pPr>
  </w:p>
  <w:p w14:paraId="23DA3225" w14:textId="04C2876B" w:rsidR="005323B0" w:rsidRDefault="005323B0">
    <w:pPr>
      <w:pStyle w:val="a3"/>
    </w:pPr>
  </w:p>
  <w:p w14:paraId="35D1BC69" w14:textId="757DF53B" w:rsidR="005323B0" w:rsidRPr="005323B0" w:rsidRDefault="005323B0" w:rsidP="005323B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91061"/>
    <w:rsid w:val="000A1251"/>
    <w:rsid w:val="000B01DA"/>
    <w:rsid w:val="000C174C"/>
    <w:rsid w:val="000D2156"/>
    <w:rsid w:val="000D6ADD"/>
    <w:rsid w:val="000E23B3"/>
    <w:rsid w:val="000F245B"/>
    <w:rsid w:val="00103D8A"/>
    <w:rsid w:val="00131B16"/>
    <w:rsid w:val="00135A70"/>
    <w:rsid w:val="00141B4F"/>
    <w:rsid w:val="0017012F"/>
    <w:rsid w:val="001824D7"/>
    <w:rsid w:val="001A62BB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08CB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67131"/>
    <w:rsid w:val="004C49B9"/>
    <w:rsid w:val="004F5302"/>
    <w:rsid w:val="00500AA2"/>
    <w:rsid w:val="00500FDB"/>
    <w:rsid w:val="00514898"/>
    <w:rsid w:val="00524A43"/>
    <w:rsid w:val="005323B0"/>
    <w:rsid w:val="00535DBB"/>
    <w:rsid w:val="00537275"/>
    <w:rsid w:val="00546564"/>
    <w:rsid w:val="00552DD9"/>
    <w:rsid w:val="0057257F"/>
    <w:rsid w:val="00573D13"/>
    <w:rsid w:val="005B02EA"/>
    <w:rsid w:val="005C1EBB"/>
    <w:rsid w:val="005C29B0"/>
    <w:rsid w:val="005F76A6"/>
    <w:rsid w:val="00606B66"/>
    <w:rsid w:val="0062736D"/>
    <w:rsid w:val="00655138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7C0AD4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005AE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6468C"/>
    <w:rsid w:val="00A758FD"/>
    <w:rsid w:val="00A8136B"/>
    <w:rsid w:val="00A81612"/>
    <w:rsid w:val="00A85687"/>
    <w:rsid w:val="00A87802"/>
    <w:rsid w:val="00A92EF0"/>
    <w:rsid w:val="00AA69DF"/>
    <w:rsid w:val="00AB416C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BF2455"/>
    <w:rsid w:val="00C01106"/>
    <w:rsid w:val="00C145C4"/>
    <w:rsid w:val="00C208F2"/>
    <w:rsid w:val="00C21FC7"/>
    <w:rsid w:val="00C25AEC"/>
    <w:rsid w:val="00C34A52"/>
    <w:rsid w:val="00C5438F"/>
    <w:rsid w:val="00C63AD5"/>
    <w:rsid w:val="00C75F73"/>
    <w:rsid w:val="00CA106D"/>
    <w:rsid w:val="00CB2783"/>
    <w:rsid w:val="00CC104F"/>
    <w:rsid w:val="00CE58EC"/>
    <w:rsid w:val="00CF5906"/>
    <w:rsid w:val="00D16FF7"/>
    <w:rsid w:val="00D3129A"/>
    <w:rsid w:val="00D37683"/>
    <w:rsid w:val="00D4008D"/>
    <w:rsid w:val="00D5297D"/>
    <w:rsid w:val="00D9775E"/>
    <w:rsid w:val="00DB71D5"/>
    <w:rsid w:val="00DF5599"/>
    <w:rsid w:val="00E1136A"/>
    <w:rsid w:val="00E200B9"/>
    <w:rsid w:val="00E3201A"/>
    <w:rsid w:val="00E72979"/>
    <w:rsid w:val="00E84A44"/>
    <w:rsid w:val="00E974C9"/>
    <w:rsid w:val="00EA10B7"/>
    <w:rsid w:val="00EA1491"/>
    <w:rsid w:val="00ED27D1"/>
    <w:rsid w:val="00EF37EB"/>
    <w:rsid w:val="00EF72AB"/>
    <w:rsid w:val="00F1110D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22C-90E0-487A-9286-BB726EB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藏當 慎也</cp:lastModifiedBy>
  <cp:revision>3</cp:revision>
  <cp:lastPrinted>2022-05-07T03:00:00Z</cp:lastPrinted>
  <dcterms:created xsi:type="dcterms:W3CDTF">2022-05-07T02:59:00Z</dcterms:created>
  <dcterms:modified xsi:type="dcterms:W3CDTF">2022-05-07T03:00:00Z</dcterms:modified>
</cp:coreProperties>
</file>